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0D496" w14:textId="3AC32CD5" w:rsidR="00AF219E" w:rsidRDefault="001F7386" w:rsidP="00CC7A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jercicio 12</w:t>
      </w:r>
      <w:r w:rsidR="00FE2E2C">
        <w:rPr>
          <w:b/>
          <w:bCs/>
          <w:sz w:val="28"/>
          <w:szCs w:val="28"/>
        </w:rPr>
        <w:t xml:space="preserve"> </w:t>
      </w:r>
      <w:r w:rsidR="002D707D">
        <w:rPr>
          <w:b/>
          <w:bCs/>
          <w:sz w:val="28"/>
          <w:szCs w:val="28"/>
        </w:rPr>
        <w:t>–</w:t>
      </w:r>
      <w:r w:rsidR="00896B6C">
        <w:rPr>
          <w:b/>
          <w:bCs/>
          <w:sz w:val="28"/>
          <w:szCs w:val="28"/>
        </w:rPr>
        <w:t xml:space="preserve"> </w:t>
      </w:r>
      <w:r w:rsidR="005B1A96">
        <w:rPr>
          <w:b/>
          <w:bCs/>
          <w:sz w:val="28"/>
          <w:szCs w:val="28"/>
        </w:rPr>
        <w:t>Cine</w:t>
      </w:r>
      <w:r w:rsidR="00896B6C">
        <w:rPr>
          <w:b/>
          <w:bCs/>
          <w:sz w:val="28"/>
          <w:szCs w:val="28"/>
        </w:rPr>
        <w:t>s</w:t>
      </w:r>
      <w:r w:rsidR="005B1A96">
        <w:rPr>
          <w:b/>
          <w:bCs/>
          <w:sz w:val="28"/>
          <w:szCs w:val="28"/>
        </w:rPr>
        <w:t xml:space="preserve"> - </w:t>
      </w:r>
      <w:r w:rsidR="00D11986">
        <w:rPr>
          <w:b/>
          <w:bCs/>
          <w:sz w:val="28"/>
          <w:szCs w:val="28"/>
        </w:rPr>
        <w:t>BASES</w:t>
      </w:r>
      <w:r w:rsidR="00CC7A3E" w:rsidRPr="00CC7A3E">
        <w:rPr>
          <w:b/>
          <w:bCs/>
          <w:sz w:val="28"/>
          <w:szCs w:val="28"/>
        </w:rPr>
        <w:t xml:space="preserve"> DE DATOS – </w:t>
      </w:r>
      <w:r w:rsidR="00FE2E2C">
        <w:rPr>
          <w:b/>
          <w:bCs/>
          <w:sz w:val="28"/>
          <w:szCs w:val="28"/>
        </w:rPr>
        <w:t>4</w:t>
      </w:r>
      <w:r w:rsidR="00CC7A3E" w:rsidRPr="00CC7A3E">
        <w:rPr>
          <w:b/>
          <w:bCs/>
          <w:sz w:val="28"/>
          <w:szCs w:val="28"/>
        </w:rPr>
        <w:t>AO</w:t>
      </w:r>
    </w:p>
    <w:p w14:paraId="6A95216B" w14:textId="77777777" w:rsidR="00CC7A3E" w:rsidRPr="00CC7A3E" w:rsidRDefault="00CC7A3E" w:rsidP="00CC7A3E">
      <w:pPr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CC7A3E" w14:paraId="3F4AD808" w14:textId="77777777" w:rsidTr="00394AC2">
        <w:trPr>
          <w:trHeight w:val="418"/>
        </w:trPr>
        <w:tc>
          <w:tcPr>
            <w:tcW w:w="1413" w:type="dxa"/>
          </w:tcPr>
          <w:p w14:paraId="1C5E044E" w14:textId="0B682015" w:rsidR="00CC7A3E" w:rsidRPr="00394AC2" w:rsidRDefault="00CC7A3E" w:rsidP="00CC7A3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 xml:space="preserve">Alumno: </w:t>
            </w:r>
          </w:p>
        </w:tc>
        <w:tc>
          <w:tcPr>
            <w:tcW w:w="9072" w:type="dxa"/>
          </w:tcPr>
          <w:p w14:paraId="5DD7EA78" w14:textId="77777777" w:rsidR="00CC7A3E" w:rsidRDefault="00CC7A3E" w:rsidP="00AF219E"/>
        </w:tc>
      </w:tr>
      <w:tr w:rsidR="00CC7A3E" w14:paraId="69D1AA63" w14:textId="77777777" w:rsidTr="00394AC2">
        <w:trPr>
          <w:trHeight w:val="395"/>
        </w:trPr>
        <w:tc>
          <w:tcPr>
            <w:tcW w:w="1413" w:type="dxa"/>
          </w:tcPr>
          <w:p w14:paraId="354E8DF6" w14:textId="5959AC5B" w:rsidR="00CC7A3E" w:rsidRPr="00394AC2" w:rsidRDefault="00CC7A3E" w:rsidP="00AF219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>Fecha:</w:t>
            </w:r>
          </w:p>
        </w:tc>
        <w:tc>
          <w:tcPr>
            <w:tcW w:w="9072" w:type="dxa"/>
          </w:tcPr>
          <w:p w14:paraId="21A8F527" w14:textId="77777777" w:rsidR="00CC7A3E" w:rsidRDefault="00CC7A3E" w:rsidP="00AF219E"/>
        </w:tc>
      </w:tr>
    </w:tbl>
    <w:p w14:paraId="2B96684C" w14:textId="573C189A" w:rsidR="00CC7A3E" w:rsidRDefault="00CC7A3E" w:rsidP="00AF219E"/>
    <w:p w14:paraId="10683140" w14:textId="77777777" w:rsidR="005509CD" w:rsidRDefault="005509CD" w:rsidP="006179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38F9DF" w14:textId="69910EE7" w:rsidR="00942BDB" w:rsidRDefault="005509CD" w:rsidP="006045D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045D7">
        <w:rPr>
          <w:rFonts w:cstheme="minorHAnsi"/>
        </w:rPr>
        <w:t xml:space="preserve">Agregar la entidad “Complejos” al Modelo </w:t>
      </w:r>
      <w:r w:rsidR="006045D7" w:rsidRPr="006045D7">
        <w:rPr>
          <w:rFonts w:cstheme="minorHAnsi"/>
        </w:rPr>
        <w:t>según</w:t>
      </w:r>
      <w:r w:rsidRPr="006045D7">
        <w:rPr>
          <w:rFonts w:cstheme="minorHAnsi"/>
        </w:rPr>
        <w:t xml:space="preserve"> la siguiente estructura:</w:t>
      </w:r>
    </w:p>
    <w:p w14:paraId="7CF5A176" w14:textId="1D041076" w:rsidR="006045D7" w:rsidRDefault="006045D7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71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101"/>
        <w:gridCol w:w="1263"/>
        <w:gridCol w:w="659"/>
        <w:gridCol w:w="1047"/>
        <w:gridCol w:w="1701"/>
        <w:gridCol w:w="1134"/>
      </w:tblGrid>
      <w:tr w:rsidR="006045D7" w:rsidRPr="00C82804" w14:paraId="4068B44A" w14:textId="77777777" w:rsidTr="006045D7">
        <w:trPr>
          <w:trHeight w:val="300"/>
          <w:jc w:val="center"/>
        </w:trPr>
        <w:tc>
          <w:tcPr>
            <w:tcW w:w="7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C84DEEA" w14:textId="77777777" w:rsidR="006045D7" w:rsidRPr="00C82804" w:rsidRDefault="006045D7" w:rsidP="00B56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Entidad</w:t>
            </w:r>
            <w:r w:rsidRPr="00C8280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AR"/>
              </w:rPr>
              <w:t>Complejos</w:t>
            </w:r>
          </w:p>
        </w:tc>
      </w:tr>
      <w:tr w:rsidR="006045D7" w:rsidRPr="00C82804" w14:paraId="501A8B46" w14:textId="77777777" w:rsidTr="006045D7">
        <w:trPr>
          <w:trHeight w:val="300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4956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#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228A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AMPO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C7BF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TIPO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CC64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INDEX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08A6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8680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CHARACTER SET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86D6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OLLATE</w:t>
            </w:r>
          </w:p>
        </w:tc>
      </w:tr>
      <w:tr w:rsidR="006045D7" w:rsidRPr="00C82804" w14:paraId="06A4FF25" w14:textId="77777777" w:rsidTr="006045D7">
        <w:trPr>
          <w:trHeight w:val="300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CA82" w14:textId="77777777" w:rsidR="006045D7" w:rsidRPr="00C82804" w:rsidRDefault="006045D7" w:rsidP="00B5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9B0C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dComplejo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C938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231D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K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EB19" w14:textId="77777777" w:rsidR="006045D7" w:rsidRPr="00C82804" w:rsidRDefault="006045D7" w:rsidP="00B56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4F693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2CBB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6045D7" w:rsidRPr="00C82804" w14:paraId="7BC8DA2C" w14:textId="77777777" w:rsidTr="006045D7">
        <w:trPr>
          <w:trHeight w:val="300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CF90" w14:textId="77777777" w:rsidR="006045D7" w:rsidRPr="00C82804" w:rsidRDefault="006045D7" w:rsidP="00B5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85BA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162D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RCHAR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5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9298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DEX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8751" w14:textId="77777777" w:rsidR="006045D7" w:rsidRPr="00C82804" w:rsidRDefault="006045D7" w:rsidP="00B56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0DCF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A0CE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</w:tr>
      <w:tr w:rsidR="006045D7" w:rsidRPr="00C82804" w14:paraId="6FFF243A" w14:textId="77777777" w:rsidTr="006045D7">
        <w:trPr>
          <w:trHeight w:val="300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B3EE" w14:textId="77777777" w:rsidR="006045D7" w:rsidRPr="00C82804" w:rsidRDefault="006045D7" w:rsidP="00B5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ABAA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ll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A2C7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RCHAR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5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7640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3370" w14:textId="77777777" w:rsidR="006045D7" w:rsidRPr="00C82804" w:rsidRDefault="006045D7" w:rsidP="00B56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46BF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FF46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</w:tr>
      <w:tr w:rsidR="006045D7" w:rsidRPr="00C82804" w14:paraId="6EE87DAE" w14:textId="77777777" w:rsidTr="006045D7">
        <w:trPr>
          <w:trHeight w:val="300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B264" w14:textId="77777777" w:rsidR="006045D7" w:rsidRPr="00C82804" w:rsidRDefault="006045D7" w:rsidP="00B5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80C4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umero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C242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3CC2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D610" w14:textId="77777777" w:rsidR="006045D7" w:rsidRPr="00C82804" w:rsidRDefault="006045D7" w:rsidP="00B56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F9C1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B4810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6045D7" w:rsidRPr="00C82804" w14:paraId="0267C504" w14:textId="77777777" w:rsidTr="006045D7">
        <w:trPr>
          <w:trHeight w:val="300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A5D51" w14:textId="77777777" w:rsidR="006045D7" w:rsidRPr="00C82804" w:rsidRDefault="006045D7" w:rsidP="00B5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AD5DA" w14:textId="77777777" w:rsidR="006045D7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ocalida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AD57A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RCHAR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5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C7586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5651B" w14:textId="77777777" w:rsidR="006045D7" w:rsidRPr="00C82804" w:rsidRDefault="006045D7" w:rsidP="00B56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484F8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DCE7F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</w:tr>
      <w:tr w:rsidR="006045D7" w:rsidRPr="00C82804" w14:paraId="608CD2E0" w14:textId="77777777" w:rsidTr="006045D7">
        <w:trPr>
          <w:trHeight w:val="300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DED10" w14:textId="77777777" w:rsidR="006045D7" w:rsidRPr="00C82804" w:rsidRDefault="006045D7" w:rsidP="00B5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6B02" w14:textId="77777777" w:rsidR="006045D7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odPos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227A8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RCHAR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84281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C2D0C" w14:textId="77777777" w:rsidR="006045D7" w:rsidRPr="00C82804" w:rsidRDefault="006045D7" w:rsidP="00B56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90B8F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D63DC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</w:tr>
      <w:tr w:rsidR="006045D7" w:rsidRPr="00C82804" w14:paraId="47E1179D" w14:textId="77777777" w:rsidTr="006045D7">
        <w:trPr>
          <w:trHeight w:val="300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2C135" w14:textId="77777777" w:rsidR="006045D7" w:rsidRPr="00C82804" w:rsidRDefault="006045D7" w:rsidP="00B5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ABBF6" w14:textId="77777777" w:rsidR="006045D7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cia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99E90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RCHAR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5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4DE1E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9FCA3" w14:textId="77777777" w:rsidR="006045D7" w:rsidRPr="00C82804" w:rsidRDefault="006045D7" w:rsidP="00B56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DEDF4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E8354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</w:tr>
      <w:tr w:rsidR="006045D7" w:rsidRPr="00C82804" w14:paraId="3B26F6C9" w14:textId="77777777" w:rsidTr="006045D7">
        <w:trPr>
          <w:trHeight w:val="300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3C3AB" w14:textId="77777777" w:rsidR="006045D7" w:rsidRPr="00C82804" w:rsidRDefault="006045D7" w:rsidP="00B5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64499" w14:textId="77777777" w:rsidR="006045D7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Telefonos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27461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RCHAR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5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77C11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F4EF3" w14:textId="77777777" w:rsidR="006045D7" w:rsidRPr="00C82804" w:rsidRDefault="006045D7" w:rsidP="00B56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491A7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47130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C82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efault</w:t>
            </w:r>
          </w:p>
        </w:tc>
      </w:tr>
      <w:tr w:rsidR="006045D7" w:rsidRPr="00C82804" w14:paraId="1D9C7144" w14:textId="77777777" w:rsidTr="006045D7">
        <w:trPr>
          <w:trHeight w:val="300"/>
          <w:jc w:val="center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64746" w14:textId="77777777" w:rsidR="006045D7" w:rsidRPr="00C82804" w:rsidRDefault="006045D7" w:rsidP="00B564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9227F" w14:textId="77777777" w:rsidR="006045D7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D225A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BA3B8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4BF8E" w14:textId="77777777" w:rsidR="006045D7" w:rsidRPr="00C82804" w:rsidRDefault="006045D7" w:rsidP="00B56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9222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423C1" w14:textId="77777777" w:rsidR="006045D7" w:rsidRPr="00C82804" w:rsidRDefault="006045D7" w:rsidP="00B564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</w:tbl>
    <w:p w14:paraId="3FF84D3E" w14:textId="33B81D37" w:rsidR="006045D7" w:rsidRDefault="006045D7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57B394" w14:textId="14D23095" w:rsidR="006045D7" w:rsidRDefault="006045D7" w:rsidP="006045D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gregar a las Entidades “Salas” y “</w:t>
      </w:r>
      <w:proofErr w:type="spellStart"/>
      <w:r>
        <w:rPr>
          <w:rFonts w:cstheme="minorHAnsi"/>
        </w:rPr>
        <w:t>Ventascab</w:t>
      </w:r>
      <w:proofErr w:type="spellEnd"/>
      <w:r>
        <w:rPr>
          <w:rFonts w:cstheme="minorHAnsi"/>
        </w:rPr>
        <w:t xml:space="preserve">” los </w:t>
      </w:r>
      <w:proofErr w:type="spellStart"/>
      <w:r>
        <w:rPr>
          <w:rFonts w:cstheme="minorHAnsi"/>
        </w:rPr>
        <w:t>Foreign</w:t>
      </w:r>
      <w:proofErr w:type="spellEnd"/>
      <w:r>
        <w:rPr>
          <w:rFonts w:cstheme="minorHAnsi"/>
        </w:rPr>
        <w:t xml:space="preserve"> Key correspondientes hacia la entidad “Complejos”</w:t>
      </w:r>
    </w:p>
    <w:p w14:paraId="5E9E72CF" w14:textId="77777777" w:rsidR="006045D7" w:rsidRPr="006045D7" w:rsidRDefault="006045D7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3B736B" w14:textId="749FD6F4" w:rsidR="00533525" w:rsidRPr="001F7386" w:rsidRDefault="006045D7" w:rsidP="003918B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F7386">
        <w:rPr>
          <w:rFonts w:cstheme="minorHAnsi"/>
        </w:rPr>
        <w:t xml:space="preserve">Sincronizar el modelo con el </w:t>
      </w:r>
      <w:proofErr w:type="spellStart"/>
      <w:r w:rsidRPr="001F7386">
        <w:rPr>
          <w:rFonts w:cstheme="minorHAnsi"/>
        </w:rPr>
        <w:t>Schema</w:t>
      </w:r>
      <w:proofErr w:type="spellEnd"/>
      <w:r w:rsidRPr="001F7386">
        <w:rPr>
          <w:rFonts w:cstheme="minorHAnsi"/>
        </w:rPr>
        <w:t xml:space="preserve"> “</w:t>
      </w:r>
      <w:proofErr w:type="spellStart"/>
      <w:r w:rsidRPr="001F7386">
        <w:rPr>
          <w:rFonts w:cstheme="minorHAnsi"/>
        </w:rPr>
        <w:t>cinesDB</w:t>
      </w:r>
      <w:proofErr w:type="spellEnd"/>
      <w:r w:rsidRPr="001F7386">
        <w:rPr>
          <w:rFonts w:cstheme="minorHAnsi"/>
        </w:rPr>
        <w:t>”</w:t>
      </w:r>
    </w:p>
    <w:p w14:paraId="50BBE09A" w14:textId="77777777" w:rsidR="009B1655" w:rsidRPr="009B1655" w:rsidRDefault="009B1655" w:rsidP="009B1655">
      <w:pPr>
        <w:pStyle w:val="Prrafodelista"/>
        <w:rPr>
          <w:rFonts w:cstheme="minorHAnsi"/>
        </w:rPr>
      </w:pPr>
    </w:p>
    <w:p w14:paraId="35FBD79D" w14:textId="6A198C4E" w:rsidR="009B1655" w:rsidRDefault="008B0D08" w:rsidP="009B165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9B1655">
        <w:rPr>
          <w:rFonts w:cstheme="minorHAnsi"/>
        </w:rPr>
        <w:t>gregar los siguientes datos a la tabla “complejos”</w:t>
      </w:r>
    </w:p>
    <w:p w14:paraId="3EDADE8B" w14:textId="77777777" w:rsidR="00D43283" w:rsidRDefault="00D43283" w:rsidP="00D43283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horzAnchor="margin" w:tblpXSpec="center" w:tblpY="34"/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165"/>
        <w:gridCol w:w="1955"/>
        <w:gridCol w:w="892"/>
        <w:gridCol w:w="1129"/>
        <w:gridCol w:w="1454"/>
        <w:gridCol w:w="1364"/>
        <w:gridCol w:w="1444"/>
      </w:tblGrid>
      <w:tr w:rsidR="00D43283" w:rsidRPr="001275F9" w14:paraId="5A108E25" w14:textId="77777777" w:rsidTr="00D43283">
        <w:trPr>
          <w:trHeight w:val="300"/>
        </w:trPr>
        <w:tc>
          <w:tcPr>
            <w:tcW w:w="97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95959"/>
            <w:noWrap/>
            <w:vAlign w:val="bottom"/>
            <w:hideMark/>
          </w:tcPr>
          <w:p w14:paraId="278CA7DD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Datos de los Complejos</w:t>
            </w:r>
          </w:p>
        </w:tc>
      </w:tr>
      <w:tr w:rsidR="00D43283" w:rsidRPr="001275F9" w14:paraId="51B22D8E" w14:textId="77777777" w:rsidTr="00D43283">
        <w:trPr>
          <w:trHeight w:val="300"/>
        </w:trPr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F882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6F9E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B273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ll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CC82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úmero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4BE7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ocalida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AAFF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ódigo Postal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B673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vinci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5545D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eléfonos</w:t>
            </w:r>
          </w:p>
        </w:tc>
      </w:tr>
      <w:tr w:rsidR="00D43283" w:rsidRPr="001275F9" w14:paraId="314400BB" w14:textId="77777777" w:rsidTr="00D43283">
        <w:trPr>
          <w:trHeight w:val="300"/>
        </w:trPr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7C26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964B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Palermo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8F1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Berutti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FC64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123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762C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C.A.B.A.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5AEA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C1111DFD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9030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C.A.B.A.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9385C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11 4965-2233</w:t>
            </w:r>
          </w:p>
        </w:tc>
      </w:tr>
      <w:tr w:rsidR="00D43283" w:rsidRPr="001275F9" w14:paraId="44B45E01" w14:textId="77777777" w:rsidTr="00D43283">
        <w:trPr>
          <w:trHeight w:val="300"/>
        </w:trPr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E193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7D7F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Caballito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5AB7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Av. Rivadavi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CF68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23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BA12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C.A.B.A.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36F5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M1223DA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167E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C.A.B.A.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5B02C" w14:textId="057BF2A3" w:rsidR="00D43283" w:rsidRPr="001275F9" w:rsidRDefault="001F7386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1 4881-1122</w:t>
            </w:r>
          </w:p>
        </w:tc>
      </w:tr>
      <w:tr w:rsidR="00D43283" w:rsidRPr="001275F9" w14:paraId="3CCEA475" w14:textId="77777777" w:rsidTr="00D43283">
        <w:trPr>
          <w:trHeight w:val="300"/>
        </w:trPr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13EB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0A1F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Avellaneda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0261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Av. Mitre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2924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45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251E" w14:textId="1A50C054" w:rsidR="00D43283" w:rsidRPr="001275F9" w:rsidRDefault="00BB0628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Avellaned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BDF9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S1870EEV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DDA2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Buenos Aire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F8A70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11 4203-8866</w:t>
            </w:r>
          </w:p>
        </w:tc>
      </w:tr>
      <w:tr w:rsidR="00D43283" w:rsidRPr="001275F9" w14:paraId="1657AE1D" w14:textId="77777777" w:rsidTr="00D43283">
        <w:trPr>
          <w:trHeight w:val="315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7F811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47CAB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Almagro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F7374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Av. Scalabrini Ortiz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CFFFB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12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52E07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C.A.B.A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3A753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M1230DH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DA65" w14:textId="77777777" w:rsidR="00D43283" w:rsidRPr="001275F9" w:rsidRDefault="00D43283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75F9">
              <w:rPr>
                <w:rFonts w:ascii="Calibri" w:eastAsia="Times New Roman" w:hAnsi="Calibri" w:cs="Calibri"/>
                <w:color w:val="000000"/>
                <w:lang w:eastAsia="es-AR"/>
              </w:rPr>
              <w:t>C.A.B.A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513DD" w14:textId="23AEDE7D" w:rsidR="00D43283" w:rsidRPr="001275F9" w:rsidRDefault="001F7386" w:rsidP="00D43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1 4771-1234</w:t>
            </w:r>
          </w:p>
        </w:tc>
      </w:tr>
    </w:tbl>
    <w:p w14:paraId="05199940" w14:textId="77777777" w:rsidR="00D43283" w:rsidRDefault="00D43283" w:rsidP="00D43283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A7CA5E" w14:textId="77777777" w:rsidR="001B778D" w:rsidRDefault="001B778D" w:rsidP="00D43283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B2BEF3" w14:textId="77777777" w:rsidR="00D43283" w:rsidRPr="00533525" w:rsidRDefault="00D43283" w:rsidP="00D43283">
      <w:pPr>
        <w:pStyle w:val="Prrafodelista"/>
        <w:numPr>
          <w:ilvl w:val="0"/>
          <w:numId w:val="2"/>
        </w:numPr>
        <w:rPr>
          <w:rFonts w:cstheme="minorHAnsi"/>
        </w:rPr>
      </w:pPr>
      <w:r w:rsidRPr="00533525">
        <w:rPr>
          <w:rFonts w:cstheme="minorHAnsi"/>
        </w:rPr>
        <w:t xml:space="preserve">¿Qué ocurre si desea agregar en la tabla “Salas” un registro cuyo campo </w:t>
      </w:r>
      <w:proofErr w:type="spellStart"/>
      <w:r w:rsidRPr="00B132EF">
        <w:rPr>
          <w:rFonts w:cstheme="minorHAnsi"/>
          <w:b/>
          <w:bCs/>
        </w:rPr>
        <w:t>idComplejo</w:t>
      </w:r>
      <w:proofErr w:type="spellEnd"/>
      <w:r w:rsidRPr="00533525">
        <w:rPr>
          <w:rFonts w:cstheme="minorHAnsi"/>
        </w:rPr>
        <w:t xml:space="preserve"> contenga el valor </w:t>
      </w:r>
      <w:r w:rsidRPr="00B132EF">
        <w:rPr>
          <w:rFonts w:cstheme="minorHAnsi"/>
          <w:b/>
          <w:bCs/>
        </w:rPr>
        <w:t>5</w:t>
      </w:r>
      <w:r w:rsidRPr="00533525">
        <w:rPr>
          <w:rFonts w:cstheme="minorHAnsi"/>
        </w:rPr>
        <w:t xml:space="preserve"> y por qué?</w:t>
      </w:r>
    </w:p>
    <w:p w14:paraId="442A30AF" w14:textId="77777777" w:rsidR="006045D7" w:rsidRDefault="006045D7" w:rsidP="001275F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0B4C6C5" w14:textId="19DC0FD4" w:rsidR="006045D7" w:rsidRDefault="006045D7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57F190" w14:textId="77777777" w:rsidR="006045D7" w:rsidRPr="006045D7" w:rsidRDefault="006045D7" w:rsidP="006045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B70406" w14:textId="77777777" w:rsidR="005509CD" w:rsidRPr="00942BDB" w:rsidRDefault="005509CD" w:rsidP="006179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5509CD" w:rsidRPr="00942BDB" w:rsidSect="00CC7A3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1A50C" w14:textId="77777777" w:rsidR="007C1D47" w:rsidRDefault="007C1D47" w:rsidP="00CC7A3E">
      <w:pPr>
        <w:spacing w:after="0" w:line="240" w:lineRule="auto"/>
      </w:pPr>
      <w:r>
        <w:separator/>
      </w:r>
    </w:p>
  </w:endnote>
  <w:endnote w:type="continuationSeparator" w:id="0">
    <w:p w14:paraId="305DD8D9" w14:textId="77777777" w:rsidR="007C1D47" w:rsidRDefault="007C1D47" w:rsidP="00CC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4"/>
      <w:id w:val="1441415916"/>
    </w:sdtPr>
    <w:sdtContent>
      <w:p w14:paraId="7A3C2818" w14:textId="08A5EDC6" w:rsidR="00394AC2" w:rsidRDefault="00394AC2" w:rsidP="00394AC2">
        <w:pPr>
          <w:spacing w:line="240" w:lineRule="auto"/>
          <w:jc w:val="right"/>
          <w:rPr>
            <w:b/>
            <w:color w:val="000000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E3515F8" wp14:editId="75988875">
                  <wp:simplePos x="0" y="0"/>
                  <wp:positionH relativeFrom="column">
                    <wp:posOffset>-304799</wp:posOffset>
                  </wp:positionH>
                  <wp:positionV relativeFrom="paragraph">
                    <wp:posOffset>63500</wp:posOffset>
                  </wp:positionV>
                  <wp:extent cx="7210425" cy="12700"/>
                  <wp:effectExtent l="0" t="0" r="0" b="0"/>
                  <wp:wrapNone/>
                  <wp:docPr id="7" name="Conector recto de flech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1740788" y="3780000"/>
                            <a:ext cx="72104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A95CB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margin-left:-24pt;margin-top:5pt;width:567.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" strokecolor="#4472c4 [3204]">
                  <v:stroke startarrowwidth="narrow" startarrowlength="short" endarrowwidth="narrow" endarrowlength="short" joinstyle="miter"/>
                </v:shape>
              </w:pict>
            </mc:Fallback>
          </mc:AlternateContent>
        </w:r>
      </w:p>
    </w:sdtContent>
  </w:sdt>
  <w:sdt>
    <w:sdtPr>
      <w:tag w:val="goog_rdk_45"/>
      <w:id w:val="-1553226037"/>
    </w:sdtPr>
    <w:sdtContent>
      <w:p w14:paraId="41BBF988" w14:textId="64CFA94D" w:rsidR="00394AC2" w:rsidRDefault="00394AC2" w:rsidP="00394AC2">
        <w:pPr>
          <w:pStyle w:val="Piedepgina"/>
          <w:jc w:val="right"/>
        </w:pPr>
        <w:r>
          <w:rPr>
            <w:rFonts w:ascii="Calibri" w:eastAsia="Calibri" w:hAnsi="Calibri" w:cs="Calibri"/>
            <w:b/>
            <w:color w:val="000000"/>
            <w:sz w:val="18"/>
            <w:szCs w:val="18"/>
          </w:rPr>
          <w:t>I.I.L.A.H. Depto. Electrónica en Computadoras – 202</w:t>
        </w:r>
        <w:r w:rsidR="001F7386">
          <w:rPr>
            <w:rFonts w:ascii="Calibri" w:eastAsia="Calibri" w:hAnsi="Calibri" w:cs="Calibri"/>
            <w:b/>
            <w:color w:val="000000"/>
            <w:sz w:val="18"/>
            <w:szCs w:val="18"/>
          </w:rPr>
          <w:t>5</w:t>
        </w:r>
      </w:p>
    </w:sdtContent>
  </w:sdt>
  <w:p w14:paraId="1724107F" w14:textId="77777777" w:rsidR="00CC7A3E" w:rsidRDefault="00CC7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F4A5C" w14:textId="77777777" w:rsidR="007C1D47" w:rsidRDefault="007C1D47" w:rsidP="00CC7A3E">
      <w:pPr>
        <w:spacing w:after="0" w:line="240" w:lineRule="auto"/>
      </w:pPr>
      <w:r>
        <w:separator/>
      </w:r>
    </w:p>
  </w:footnote>
  <w:footnote w:type="continuationSeparator" w:id="0">
    <w:p w14:paraId="2AF3F40E" w14:textId="77777777" w:rsidR="007C1D47" w:rsidRDefault="007C1D47" w:rsidP="00CC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2"/>
      <w:id w:val="1648166092"/>
    </w:sdtPr>
    <w:sdtContent>
      <w:p w14:paraId="7580F164" w14:textId="57F1BB50" w:rsidR="00CC7A3E" w:rsidRDefault="002B0211" w:rsidP="00394AC2">
        <w:pPr>
          <w:pBdr>
            <w:top w:val="nil"/>
            <w:left w:val="nil"/>
            <w:bottom w:val="nil"/>
            <w:right w:val="nil"/>
            <w:between w:val="nil"/>
          </w:pBdr>
          <w:shd w:val="clear" w:color="auto" w:fill="E8E8E8"/>
          <w:spacing w:after="0" w:line="240" w:lineRule="auto"/>
          <w:jc w:val="center"/>
        </w:pPr>
        <w:r>
          <w:rPr>
            <w:noProof/>
          </w:rPr>
          <w:drawing>
            <wp:inline distT="0" distB="0" distL="0" distR="0" wp14:anchorId="6FABDFC9" wp14:editId="2FB523F2">
              <wp:extent cx="723900" cy="722382"/>
              <wp:effectExtent l="0" t="0" r="0" b="1905"/>
              <wp:docPr id="740253187" name="Imagen 1" descr="Imagen que contiene transporte, rued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0253187" name="Imagen 1" descr="Imagen que contiene transporte, rued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037" cy="7394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94AC2">
          <w:t xml:space="preserve">              </w:t>
        </w:r>
        <w:r w:rsidR="00CC7A3E">
          <w:rPr>
            <w:rFonts w:ascii="Times New Roman" w:eastAsia="Times New Roman" w:hAnsi="Times New Roman" w:cs="Times New Roman"/>
            <w:b/>
            <w:color w:val="000000"/>
            <w:sz w:val="48"/>
            <w:szCs w:val="48"/>
          </w:rPr>
          <w:t>Instituto Industrial Luis A. Huergo</w:t>
        </w:r>
      </w:p>
    </w:sdtContent>
  </w:sdt>
  <w:p w14:paraId="3C5CEBC4" w14:textId="2A1A902F" w:rsidR="00CC7A3E" w:rsidRDefault="00CC7A3E">
    <w:pPr>
      <w:pStyle w:val="Encabezado"/>
    </w:pPr>
  </w:p>
  <w:p w14:paraId="5E8FD39A" w14:textId="77777777" w:rsidR="00CC7A3E" w:rsidRDefault="00CC7A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3E8"/>
    <w:multiLevelType w:val="hybridMultilevel"/>
    <w:tmpl w:val="2DA8F5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83226"/>
    <w:multiLevelType w:val="hybridMultilevel"/>
    <w:tmpl w:val="46FA73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07413">
    <w:abstractNumId w:val="0"/>
  </w:num>
  <w:num w:numId="2" w16cid:durableId="25645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9E"/>
    <w:rsid w:val="00006A0D"/>
    <w:rsid w:val="000273C4"/>
    <w:rsid w:val="00046AD9"/>
    <w:rsid w:val="00070726"/>
    <w:rsid w:val="000D6BB9"/>
    <w:rsid w:val="001134B0"/>
    <w:rsid w:val="00114935"/>
    <w:rsid w:val="001275F9"/>
    <w:rsid w:val="00143C2F"/>
    <w:rsid w:val="001529E7"/>
    <w:rsid w:val="00177A2F"/>
    <w:rsid w:val="001B778D"/>
    <w:rsid w:val="001F7386"/>
    <w:rsid w:val="001F784A"/>
    <w:rsid w:val="00256328"/>
    <w:rsid w:val="00272CD0"/>
    <w:rsid w:val="002A1243"/>
    <w:rsid w:val="002B0211"/>
    <w:rsid w:val="002B0A2E"/>
    <w:rsid w:val="002D707D"/>
    <w:rsid w:val="002E0F59"/>
    <w:rsid w:val="00303BD1"/>
    <w:rsid w:val="00307FD2"/>
    <w:rsid w:val="003459D9"/>
    <w:rsid w:val="00374672"/>
    <w:rsid w:val="00375A28"/>
    <w:rsid w:val="00394AC2"/>
    <w:rsid w:val="003E6720"/>
    <w:rsid w:val="004406EF"/>
    <w:rsid w:val="00455EF5"/>
    <w:rsid w:val="00462B7A"/>
    <w:rsid w:val="00470F53"/>
    <w:rsid w:val="004A7FAC"/>
    <w:rsid w:val="004B5E16"/>
    <w:rsid w:val="004E4397"/>
    <w:rsid w:val="004F66BB"/>
    <w:rsid w:val="00533525"/>
    <w:rsid w:val="00537F08"/>
    <w:rsid w:val="005509CD"/>
    <w:rsid w:val="005A4AB3"/>
    <w:rsid w:val="005B1A96"/>
    <w:rsid w:val="006045D7"/>
    <w:rsid w:val="00617923"/>
    <w:rsid w:val="0062690F"/>
    <w:rsid w:val="00653237"/>
    <w:rsid w:val="006836F6"/>
    <w:rsid w:val="007139FB"/>
    <w:rsid w:val="00717BCC"/>
    <w:rsid w:val="00741E25"/>
    <w:rsid w:val="007571AF"/>
    <w:rsid w:val="00761ABF"/>
    <w:rsid w:val="00777D5F"/>
    <w:rsid w:val="007C1D47"/>
    <w:rsid w:val="007D1188"/>
    <w:rsid w:val="007E072C"/>
    <w:rsid w:val="007F3D94"/>
    <w:rsid w:val="0086443B"/>
    <w:rsid w:val="00870804"/>
    <w:rsid w:val="00885191"/>
    <w:rsid w:val="00896B6C"/>
    <w:rsid w:val="008B0D08"/>
    <w:rsid w:val="008D2C75"/>
    <w:rsid w:val="009004FC"/>
    <w:rsid w:val="00942BDB"/>
    <w:rsid w:val="0096611E"/>
    <w:rsid w:val="009B1655"/>
    <w:rsid w:val="009C2226"/>
    <w:rsid w:val="009D0CF8"/>
    <w:rsid w:val="009F6281"/>
    <w:rsid w:val="009F784A"/>
    <w:rsid w:val="00AB131A"/>
    <w:rsid w:val="00AB534C"/>
    <w:rsid w:val="00AF219E"/>
    <w:rsid w:val="00AF7B45"/>
    <w:rsid w:val="00B07360"/>
    <w:rsid w:val="00B132EF"/>
    <w:rsid w:val="00B15B44"/>
    <w:rsid w:val="00B1733C"/>
    <w:rsid w:val="00BB0628"/>
    <w:rsid w:val="00BD0487"/>
    <w:rsid w:val="00BD53F8"/>
    <w:rsid w:val="00BF7C19"/>
    <w:rsid w:val="00C10CEA"/>
    <w:rsid w:val="00C35A59"/>
    <w:rsid w:val="00C71E12"/>
    <w:rsid w:val="00CA6598"/>
    <w:rsid w:val="00CC6703"/>
    <w:rsid w:val="00CC7A3E"/>
    <w:rsid w:val="00D11986"/>
    <w:rsid w:val="00D212B2"/>
    <w:rsid w:val="00D43283"/>
    <w:rsid w:val="00D63341"/>
    <w:rsid w:val="00DA2891"/>
    <w:rsid w:val="00DC0D27"/>
    <w:rsid w:val="00DC4FE4"/>
    <w:rsid w:val="00DD214A"/>
    <w:rsid w:val="00E16A4D"/>
    <w:rsid w:val="00E35ECF"/>
    <w:rsid w:val="00EC1C34"/>
    <w:rsid w:val="00EC721F"/>
    <w:rsid w:val="00EE7EB9"/>
    <w:rsid w:val="00EF7E84"/>
    <w:rsid w:val="00F03978"/>
    <w:rsid w:val="00F16F76"/>
    <w:rsid w:val="00F740D8"/>
    <w:rsid w:val="00F86089"/>
    <w:rsid w:val="00F878F3"/>
    <w:rsid w:val="00F95B5E"/>
    <w:rsid w:val="00F97578"/>
    <w:rsid w:val="00FE2E2C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1EA6"/>
  <w15:chartTrackingRefBased/>
  <w15:docId w15:val="{0D4DEDDA-E691-4BD6-8320-178F0B6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A3E"/>
  </w:style>
  <w:style w:type="paragraph" w:styleId="Piedepgina">
    <w:name w:val="footer"/>
    <w:basedOn w:val="Normal"/>
    <w:link w:val="Piedepgina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A3E"/>
  </w:style>
  <w:style w:type="paragraph" w:styleId="Prrafodelista">
    <w:name w:val="List Paragraph"/>
    <w:basedOn w:val="Normal"/>
    <w:uiPriority w:val="34"/>
    <w:qFormat/>
    <w:rsid w:val="00394AC2"/>
    <w:pPr>
      <w:ind w:left="720"/>
      <w:contextualSpacing/>
    </w:pPr>
    <w:rPr>
      <w:rFonts w:ascii="Calibri" w:eastAsia="Calibri" w:hAnsi="Calibri" w:cs="Calibri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5FE0-16E9-4C3D-A81F-87F5AF8D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dm</dc:creator>
  <cp:keywords/>
  <dc:description/>
  <cp:lastModifiedBy>Mariano del Moral</cp:lastModifiedBy>
  <cp:revision>19</cp:revision>
  <dcterms:created xsi:type="dcterms:W3CDTF">2021-06-04T19:09:00Z</dcterms:created>
  <dcterms:modified xsi:type="dcterms:W3CDTF">2025-06-13T17:34:00Z</dcterms:modified>
</cp:coreProperties>
</file>